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9F2F" w14:textId="77777777"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14:paraId="51B395B4" w14:textId="77777777"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14:paraId="71830D1A" w14:textId="77777777" w:rsidR="000B2390" w:rsidRPr="0044588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14:paraId="4B9AA22B" w14:textId="77777777"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14:paraId="064C320D" w14:textId="79A941F0" w:rsidR="000B2390" w:rsidRPr="00445880" w:rsidRDefault="008A077D" w:rsidP="00F539A8">
      <w:pPr>
        <w:jc w:val="center"/>
        <w:rPr>
          <w:rFonts w:ascii="Cambria" w:hAnsi="Cambria"/>
          <w:b/>
          <w:szCs w:val="28"/>
        </w:rPr>
      </w:pPr>
      <w:r w:rsidRPr="008A077D">
        <w:rPr>
          <w:rFonts w:ascii="Cambria" w:hAnsi="Cambria"/>
          <w:b/>
          <w:szCs w:val="28"/>
        </w:rPr>
        <w:t>„</w:t>
      </w:r>
      <w:r w:rsidR="00DE3F78">
        <w:rPr>
          <w:rFonts w:ascii="Cambria" w:hAnsi="Cambria"/>
          <w:b/>
          <w:i/>
          <w:szCs w:val="28"/>
        </w:rPr>
        <w:t xml:space="preserve">Pořízení technologií na zpracování druhotných surovin do společnosti </w:t>
      </w:r>
      <w:r w:rsidR="00DE3F78" w:rsidRPr="00866B9C">
        <w:rPr>
          <w:rFonts w:ascii="Cambria" w:hAnsi="Cambria"/>
          <w:b/>
          <w:i/>
          <w:szCs w:val="28"/>
        </w:rPr>
        <w:t>DEKAKOM plus s.r.o.</w:t>
      </w:r>
      <w:r w:rsidRPr="008A077D">
        <w:rPr>
          <w:rFonts w:ascii="Cambria" w:hAnsi="Cambria"/>
          <w:b/>
          <w:szCs w:val="28"/>
        </w:rPr>
        <w:t>“</w:t>
      </w:r>
    </w:p>
    <w:p w14:paraId="3428DBD0" w14:textId="77777777"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14:paraId="1E859228" w14:textId="77777777"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14:paraId="0544C8F9" w14:textId="77777777"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  <w:b/>
        </w:rPr>
        <w:t>…………………………………………….</w:t>
      </w:r>
    </w:p>
    <w:p w14:paraId="3ADEB407" w14:textId="77777777"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…………………….</w:t>
      </w:r>
    </w:p>
    <w:p w14:paraId="0CAD3388" w14:textId="77777777"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14:paraId="6B9EAAB7" w14:textId="77777777"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14:paraId="4108252B" w14:textId="77777777" w:rsidR="000B2390" w:rsidRPr="00445880" w:rsidRDefault="000B2390" w:rsidP="000B2390">
      <w:pPr>
        <w:rPr>
          <w:rFonts w:ascii="Cambria" w:hAnsi="Cambria"/>
        </w:rPr>
      </w:pPr>
    </w:p>
    <w:p w14:paraId="7086B1AB" w14:textId="77777777" w:rsidR="00AE1F97" w:rsidRPr="00445880" w:rsidRDefault="00AE1F97" w:rsidP="000B2390">
      <w:pPr>
        <w:rPr>
          <w:rFonts w:ascii="Cambria" w:hAnsi="Cambria"/>
        </w:rPr>
      </w:pPr>
    </w:p>
    <w:p w14:paraId="7A5ADF29" w14:textId="77777777" w:rsidR="000B2390" w:rsidRPr="00445880" w:rsidRDefault="00146794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Čestně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>dodavatelem, který</w:t>
      </w:r>
      <w:r w:rsidR="000B2390" w:rsidRPr="00445880">
        <w:rPr>
          <w:rFonts w:ascii="Cambria" w:hAnsi="Cambria"/>
        </w:rPr>
        <w:t>:</w:t>
      </w:r>
    </w:p>
    <w:p w14:paraId="0B30136C" w14:textId="77777777" w:rsidR="000B2390" w:rsidRPr="00445880" w:rsidRDefault="000B2390" w:rsidP="000B2390">
      <w:pPr>
        <w:rPr>
          <w:rFonts w:ascii="Cambria" w:hAnsi="Cambria"/>
        </w:rPr>
      </w:pPr>
    </w:p>
    <w:p w14:paraId="4E65BC86" w14:textId="77777777"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2FFE338D" w14:textId="77777777"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460C7E04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684B3877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28C22558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3B1F5AF7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3CF17FD6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17C200DF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8A83379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7CB4EDF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D9D9768" w14:textId="77777777"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445880">
        <w:rPr>
          <w:rFonts w:ascii="Cambria" w:hAnsi="Cambria"/>
        </w:rPr>
        <w:t>V ………………. dne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14:paraId="71C634D0" w14:textId="77777777"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5BE50D11" w14:textId="77777777"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7D33289A" w14:textId="77777777"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2EA99D93" w14:textId="77777777" w:rsidR="00AE1F97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</w:rPr>
      </w:pPr>
      <w:r w:rsidRPr="00445880">
        <w:rPr>
          <w:rFonts w:ascii="Cambria" w:hAnsi="Cambria"/>
        </w:rPr>
        <w:t>…………..…………………………..</w:t>
      </w:r>
      <w:r w:rsidRPr="00445880">
        <w:rPr>
          <w:rFonts w:ascii="Cambria" w:hAnsi="Cambria"/>
        </w:rPr>
        <w:tab/>
      </w:r>
      <w:r w:rsidR="00AE1F97" w:rsidRPr="00445880">
        <w:rPr>
          <w:rFonts w:ascii="Cambria" w:hAnsi="Cambria"/>
          <w:i/>
        </w:rPr>
        <w:t>………..</w:t>
      </w:r>
    </w:p>
    <w:p w14:paraId="3C0ECD2B" w14:textId="77777777" w:rsidR="000B2390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</w:p>
    <w:p w14:paraId="1EE1D060" w14:textId="77777777" w:rsidR="004D4321" w:rsidRPr="00445880" w:rsidRDefault="00AE1F97" w:rsidP="000B2390">
      <w:pPr>
        <w:rPr>
          <w:rFonts w:ascii="Cambria" w:hAnsi="Cambria"/>
        </w:rPr>
      </w:pPr>
      <w:r w:rsidRPr="00445880">
        <w:rPr>
          <w:rFonts w:ascii="Cambria" w:hAnsi="Cambria"/>
        </w:rPr>
        <w:t>(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0C5F" w14:textId="77777777" w:rsidR="00C60316" w:rsidRDefault="00C60316" w:rsidP="00146794">
      <w:r>
        <w:separator/>
      </w:r>
    </w:p>
  </w:endnote>
  <w:endnote w:type="continuationSeparator" w:id="0">
    <w:p w14:paraId="4DD21BDC" w14:textId="77777777" w:rsidR="00C60316" w:rsidRDefault="00C60316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BFFA" w14:textId="77777777" w:rsidR="00C60316" w:rsidRDefault="00C60316" w:rsidP="00146794">
      <w:r>
        <w:separator/>
      </w:r>
    </w:p>
  </w:footnote>
  <w:footnote w:type="continuationSeparator" w:id="0">
    <w:p w14:paraId="53BA1225" w14:textId="77777777" w:rsidR="00C60316" w:rsidRDefault="00C60316" w:rsidP="00146794">
      <w:r>
        <w:continuationSeparator/>
      </w:r>
    </w:p>
  </w:footnote>
  <w:footnote w:id="1">
    <w:p w14:paraId="2DAD2937" w14:textId="77777777" w:rsidR="00C60316" w:rsidRPr="00B733D8" w:rsidRDefault="00C60316">
      <w:pPr>
        <w:pStyle w:val="Textpoznpodarou"/>
        <w:rPr>
          <w:rFonts w:ascii="Cambria" w:hAnsi="Cambria"/>
        </w:rPr>
      </w:pPr>
      <w:r w:rsidRPr="00B733D8">
        <w:rPr>
          <w:rStyle w:val="Znakapoznpodarou"/>
          <w:rFonts w:ascii="Cambria" w:hAnsi="Cambria"/>
        </w:rPr>
        <w:footnoteRef/>
      </w:r>
      <w:r w:rsidRPr="00B733D8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A2F27"/>
    <w:rsid w:val="000A3778"/>
    <w:rsid w:val="000A6C69"/>
    <w:rsid w:val="000B2390"/>
    <w:rsid w:val="000B3630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4A94"/>
    <w:rsid w:val="00437D5A"/>
    <w:rsid w:val="00445880"/>
    <w:rsid w:val="00445C9F"/>
    <w:rsid w:val="0048138C"/>
    <w:rsid w:val="004D110C"/>
    <w:rsid w:val="004D4321"/>
    <w:rsid w:val="004D79EB"/>
    <w:rsid w:val="0050412F"/>
    <w:rsid w:val="005152B8"/>
    <w:rsid w:val="00520C39"/>
    <w:rsid w:val="005725BA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14397"/>
    <w:rsid w:val="0087469E"/>
    <w:rsid w:val="0089023F"/>
    <w:rsid w:val="008A077D"/>
    <w:rsid w:val="008D5DEA"/>
    <w:rsid w:val="008D7322"/>
    <w:rsid w:val="00920646"/>
    <w:rsid w:val="00996C9A"/>
    <w:rsid w:val="00997A2A"/>
    <w:rsid w:val="00A05C8C"/>
    <w:rsid w:val="00A06223"/>
    <w:rsid w:val="00A22B3B"/>
    <w:rsid w:val="00A34121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21702"/>
    <w:rsid w:val="00B64A92"/>
    <w:rsid w:val="00B733D8"/>
    <w:rsid w:val="00B76E1C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E3F78"/>
    <w:rsid w:val="00DE624E"/>
    <w:rsid w:val="00E01CDF"/>
    <w:rsid w:val="00E21E99"/>
    <w:rsid w:val="00E34EE5"/>
    <w:rsid w:val="00E974AB"/>
    <w:rsid w:val="00EB33A0"/>
    <w:rsid w:val="00EE4785"/>
    <w:rsid w:val="00F068B5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A0C17DD"/>
  <w15:docId w15:val="{C657B327-AA49-4EB0-AA80-72F84FD7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semiHidden/>
    <w:unhideWhenUsed/>
    <w:rsid w:val="00B733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3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2F97-CDAE-4B8D-B563-6C0A5E27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Petr Frömel</cp:lastModifiedBy>
  <cp:revision>19</cp:revision>
  <cp:lastPrinted>2008-04-14T12:04:00Z</cp:lastPrinted>
  <dcterms:created xsi:type="dcterms:W3CDTF">2018-05-15T10:37:00Z</dcterms:created>
  <dcterms:modified xsi:type="dcterms:W3CDTF">2021-07-01T13:37:00Z</dcterms:modified>
</cp:coreProperties>
</file>